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8-01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60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E3D2CC79F7AB4D867D1EFA9FFB94F2" ma:contentTypeVersion="96" ma:contentTypeDescription="" ma:contentTypeScope="" ma:versionID="c1f68ea3c88804b427144610c173f5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A8BEE20A-AE52-43E4-9C3B-2EF5236CC7B2}"/>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53251EAA-F64F-46D9-9FBE-83D96F20F43F}"/>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E3D2CC79F7AB4D867D1EFA9FFB94F2</vt:lpwstr>
  </property>
  <property fmtid="{D5CDD505-2E9C-101B-9397-08002B2CF9AE}" pid="3" name="_docset_NoMedatataSyncRequired">
    <vt:lpwstr>False</vt:lpwstr>
  </property>
</Properties>
</file>